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Content>
        <w:p w14:paraId="0538C398" w14:textId="77777777" w:rsidR="000E0406" w:rsidRDefault="0021065F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5302745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14:paraId="3EE4F980" w14:textId="77777777" w:rsidR="0021065F" w:rsidRDefault="0021065F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53027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AD14C8D" w14:textId="77777777" w:rsidR="0021065F" w:rsidRDefault="0021065F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21065F" w:rsidRDefault="0021065F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5302747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21065F" w:rsidRDefault="0021065F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21065F" w:rsidRDefault="0021065F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Jeff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lcoke</w:t>
                      </w:r>
                      <w:proofErr w:type="spellEnd"/>
                    </w:p>
                    <w:p w14:paraId="294312B4" w14:textId="77777777" w:rsidR="0021065F" w:rsidRDefault="0021065F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21065F" w:rsidRDefault="0021065F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khte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21065F" w:rsidRDefault="0021065F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21065F" w:rsidRDefault="0021065F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77777777" w:rsidR="0021065F" w:rsidRDefault="0021065F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21065F" w:rsidRDefault="0021065F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21065F" w:rsidRDefault="0021065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6C5CF7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733752C8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127301E0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611B9CD4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7B5C6E08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23F6188D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318A593" w14:textId="77777777" w:rsidR="00900F93" w:rsidRDefault="00900F93" w:rsidP="00D67FB2">
          <w:pPr>
            <w:pStyle w:val="Heading1"/>
            <w:rPr>
              <w:sz w:val="28"/>
            </w:rPr>
          </w:pP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0FD9801F" w14:textId="77777777" w:rsidR="00C63F63" w:rsidRDefault="00CC470D" w:rsidP="00CC470D">
          <w:pPr>
            <w:pStyle w:val="Heading2"/>
          </w:pPr>
          <w:r>
            <w:t>Must</w:t>
          </w:r>
        </w:p>
        <w:p w14:paraId="2614D66B" w14:textId="77777777" w:rsidR="00CC470D" w:rsidRPr="00C63F63" w:rsidRDefault="00CC470D" w:rsidP="00C63F63"/>
        <w:p w14:paraId="08728058" w14:textId="77777777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by a </w:t>
          </w:r>
          <w:r w:rsidR="006D5E32">
            <w:t xml:space="preserve">12 volt </w:t>
          </w:r>
          <w:r>
            <w:t xml:space="preserve">wall adaptor </w:t>
          </w:r>
        </w:p>
        <w:p w14:paraId="2BB26FA9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Have an LCD for user feedback</w:t>
          </w:r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Use an NES controller for user input</w:t>
          </w:r>
        </w:p>
        <w:p w14:paraId="76E74DE0" w14:textId="77777777" w:rsidR="005E0718" w:rsidRDefault="006D5E32" w:rsidP="006D5E32">
          <w:pPr>
            <w:pStyle w:val="ListParagraph"/>
            <w:numPr>
              <w:ilvl w:val="0"/>
              <w:numId w:val="13"/>
            </w:numPr>
          </w:pPr>
          <w:r>
            <w:t>Be user upgradable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7525373C" w14:textId="77777777" w:rsidR="00543CE0" w:rsidRDefault="00CC470D" w:rsidP="00CC470D">
          <w:pPr>
            <w:pStyle w:val="Heading2"/>
          </w:pPr>
          <w:r>
            <w:t>Should</w:t>
          </w:r>
        </w:p>
        <w:p w14:paraId="2FC50151" w14:textId="77777777" w:rsidR="00543CE0" w:rsidRDefault="00543CE0" w:rsidP="00543CE0"/>
        <w:p w14:paraId="33D05878" w14:textId="77777777" w:rsidR="0077179C" w:rsidRDefault="0077179C" w:rsidP="00FB6AB3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5ADEB77A" w14:textId="77777777" w:rsidR="00CC470D" w:rsidRPr="00543CE0" w:rsidRDefault="00CC470D" w:rsidP="00FB6AB3">
          <w:pPr>
            <w:pStyle w:val="ListParagraph"/>
            <w:ind w:left="1080"/>
          </w:pPr>
        </w:p>
        <w:p w14:paraId="2D31B2E4" w14:textId="77777777" w:rsidR="000E0406" w:rsidRDefault="00CC470D" w:rsidP="00CC470D">
          <w:pPr>
            <w:pStyle w:val="Heading2"/>
          </w:pPr>
          <w:r>
            <w:t>May</w:t>
          </w:r>
        </w:p>
      </w:sdtContent>
    </w:sdt>
    <w:p w14:paraId="66A89A0F" w14:textId="77777777" w:rsidR="00543CE0" w:rsidRDefault="00543CE0" w:rsidP="00543CE0"/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77777777" w:rsidR="00320843" w:rsidRDefault="00543CE0" w:rsidP="00543CE0">
      <w:pPr>
        <w:pStyle w:val="ListParagraph"/>
        <w:numPr>
          <w:ilvl w:val="0"/>
          <w:numId w:val="13"/>
        </w:numPr>
      </w:pPr>
      <w:r>
        <w:t>Employ a back up battery</w:t>
      </w:r>
    </w:p>
    <w:p w14:paraId="0FE51555" w14:textId="77777777" w:rsidR="00320843" w:rsidRDefault="00320843" w:rsidP="00320843"/>
    <w:p w14:paraId="62701A92" w14:textId="77777777" w:rsidR="00320843" w:rsidRDefault="00320843" w:rsidP="00320843">
      <w:pPr>
        <w:pStyle w:val="Heading1"/>
      </w:pPr>
      <w:r>
        <w:t>Engineering Requirements</w:t>
      </w:r>
    </w:p>
    <w:p w14:paraId="01B831D4" w14:textId="77777777" w:rsidR="00320843" w:rsidRDefault="00320843" w:rsidP="00320843"/>
    <w:p w14:paraId="125C3CE1" w14:textId="77777777" w:rsidR="00DC65FD" w:rsidRDefault="00DC65FD" w:rsidP="00DC65FD">
      <w:pPr>
        <w:pStyle w:val="Heading2"/>
      </w:pPr>
      <w:r>
        <w:t>Performance</w:t>
      </w:r>
    </w:p>
    <w:p w14:paraId="77983351" w14:textId="77777777" w:rsidR="006B5A1F" w:rsidRDefault="006B5A1F" w:rsidP="00DC65FD"/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7F49781C" w14:textId="77777777" w:rsidR="00DC65FD" w:rsidRDefault="00DC65FD" w:rsidP="00DC65FD">
      <w:pPr>
        <w:pStyle w:val="Heading2"/>
      </w:pPr>
      <w:r>
        <w:t>Functionality</w:t>
      </w:r>
    </w:p>
    <w:p w14:paraId="4091D96F" w14:textId="77777777" w:rsidR="008516E3" w:rsidRDefault="008516E3" w:rsidP="00DC65FD"/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632C283B" w14:textId="77777777" w:rsidR="00DC65FD" w:rsidRDefault="00DC65FD" w:rsidP="00DC65FD">
      <w:pPr>
        <w:pStyle w:val="Heading2"/>
      </w:pPr>
      <w:r>
        <w:t>Energy</w:t>
      </w:r>
    </w:p>
    <w:p w14:paraId="3010403E" w14:textId="77777777" w:rsidR="008516E3" w:rsidRDefault="008516E3" w:rsidP="00DC65FD"/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2A82CFA" w14:textId="15DEBBCE" w:rsidR="007905C8" w:rsidRDefault="0021065F" w:rsidP="00DC65FD">
      <w:pPr>
        <w:pStyle w:val="Heading2"/>
      </w:pPr>
      <w:r>
        <w:t xml:space="preserve">Cost </w:t>
      </w:r>
    </w:p>
    <w:p w14:paraId="28D237E8" w14:textId="77777777" w:rsidR="00DC65FD" w:rsidRPr="007905C8" w:rsidRDefault="00DC65FD" w:rsidP="007905C8"/>
    <w:p w14:paraId="23B784E4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&lt;</w:t>
      </w:r>
      <w:proofErr w:type="gramStart"/>
      <w:r>
        <w:t>will</w:t>
      </w:r>
      <w:proofErr w:type="gramEnd"/>
      <w:r>
        <w:t xml:space="preserve"> someone put how much this will cost per unit&gt;</w:t>
      </w:r>
    </w:p>
    <w:p w14:paraId="5271EEDA" w14:textId="77777777" w:rsidR="007905C8" w:rsidRPr="007905C8" w:rsidRDefault="007905C8" w:rsidP="007905C8"/>
    <w:p w14:paraId="77E4FABB" w14:textId="77777777" w:rsidR="007905C8" w:rsidRDefault="007905C8" w:rsidP="00DC65FD">
      <w:pPr>
        <w:pStyle w:val="Heading2"/>
      </w:pPr>
    </w:p>
    <w:p w14:paraId="2673DA76" w14:textId="77777777" w:rsidR="007905C8" w:rsidRDefault="00DC65FD" w:rsidP="00DC65FD">
      <w:pPr>
        <w:pStyle w:val="Heading2"/>
      </w:pPr>
      <w:r>
        <w:t>Environmental</w:t>
      </w:r>
    </w:p>
    <w:p w14:paraId="4590A487" w14:textId="77777777" w:rsidR="00DC65FD" w:rsidRPr="007905C8" w:rsidRDefault="00DC65FD" w:rsidP="007905C8"/>
    <w:p w14:paraId="5904A9B4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&lt;</w:t>
      </w:r>
      <w:proofErr w:type="gramStart"/>
      <w:r>
        <w:t>is</w:t>
      </w:r>
      <w:proofErr w:type="gramEnd"/>
      <w:r>
        <w:t xml:space="preserve"> this environmentally friendly? I don’t think so</w:t>
      </w:r>
      <w:proofErr w:type="gramStart"/>
      <w:r>
        <w:t>?&gt;</w:t>
      </w:r>
      <w:proofErr w:type="gramEnd"/>
    </w:p>
    <w:p w14:paraId="22EF565A" w14:textId="77777777" w:rsidR="007905C8" w:rsidRDefault="00DC65FD" w:rsidP="00DC65FD">
      <w:pPr>
        <w:pStyle w:val="Heading2"/>
      </w:pPr>
      <w:r>
        <w:t>Health and Safety</w:t>
      </w:r>
    </w:p>
    <w:p w14:paraId="52D08D1E" w14:textId="77777777" w:rsidR="00DC65FD" w:rsidRPr="007905C8" w:rsidRDefault="00DC65FD" w:rsidP="007905C8"/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333E5E44" w14:textId="77777777" w:rsidR="00DC65FD" w:rsidRDefault="00DC65FD" w:rsidP="00DC65FD">
      <w:pPr>
        <w:pStyle w:val="Heading2"/>
      </w:pPr>
      <w:r>
        <w:t>Manufacturability</w:t>
      </w:r>
    </w:p>
    <w:p w14:paraId="7AB32633" w14:textId="77777777" w:rsidR="007905C8" w:rsidRDefault="007905C8" w:rsidP="00DC65FD"/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79078A54" w14:textId="77777777" w:rsidR="00DC65FD" w:rsidRDefault="00DC65FD" w:rsidP="00DC65FD">
      <w:pPr>
        <w:pStyle w:val="Heading2"/>
      </w:pPr>
      <w:r>
        <w:t>Operability</w:t>
      </w:r>
    </w:p>
    <w:p w14:paraId="3152C468" w14:textId="77777777" w:rsidR="00F56899" w:rsidRDefault="00F56899" w:rsidP="00DC65FD"/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E5AD428" w14:textId="77777777" w:rsidR="004C454C" w:rsidRDefault="004C454C" w:rsidP="004C454C">
      <w:pPr>
        <w:pStyle w:val="Heading2"/>
      </w:pPr>
      <w:r>
        <w:t>Reliability</w:t>
      </w:r>
    </w:p>
    <w:p w14:paraId="3D89E0B7" w14:textId="77777777" w:rsidR="001A2CBD" w:rsidRDefault="001A2CBD" w:rsidP="004C454C"/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3099B420" w14:textId="77777777" w:rsidR="004C454C" w:rsidRDefault="004C454C" w:rsidP="004C454C">
      <w:pPr>
        <w:pStyle w:val="Heading2"/>
      </w:pPr>
      <w:r>
        <w:t>Usability</w:t>
      </w:r>
    </w:p>
    <w:p w14:paraId="139FED4B" w14:textId="77777777" w:rsidR="001A2CBD" w:rsidRDefault="001A2CBD" w:rsidP="004C454C"/>
    <w:p w14:paraId="795F1C87" w14:textId="135CC2EF" w:rsidR="001A2CBD" w:rsidRDefault="001A2CBD" w:rsidP="001A2CBD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50D64F6B" w14:textId="77777777" w:rsidR="006B5A1F" w:rsidRDefault="006B5A1F" w:rsidP="00ED784A">
      <w:pPr>
        <w:pStyle w:val="ListParagraph"/>
      </w:pPr>
    </w:p>
    <w:p w14:paraId="48B196C2" w14:textId="77777777" w:rsidR="006D5E32" w:rsidRDefault="006B5A1F" w:rsidP="006B5A1F">
      <w:pPr>
        <w:pStyle w:val="Heading1"/>
      </w:pPr>
      <w:r>
        <w:t>Justification/Comparison Table</w:t>
      </w:r>
    </w:p>
    <w:p w14:paraId="5FF176FA" w14:textId="77777777" w:rsidR="006D5E32" w:rsidRDefault="006D5E32" w:rsidP="006D5E32"/>
    <w:p w14:paraId="4D6E413E" w14:textId="77777777" w:rsidR="006B5A1F" w:rsidRPr="006D5E32" w:rsidRDefault="006B5A1F" w:rsidP="006D5E32"/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ED784A" w14:paraId="39901443" w14:textId="77777777">
        <w:tc>
          <w:tcPr>
            <w:tcW w:w="2448" w:type="dxa"/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>
        <w:tc>
          <w:tcPr>
            <w:tcW w:w="2448" w:type="dxa"/>
          </w:tcPr>
          <w:p w14:paraId="6766188E" w14:textId="77777777" w:rsidR="00ED784A" w:rsidRPr="00862A5D" w:rsidRDefault="00990602" w:rsidP="00ED784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52C8E962" w14:textId="77777777" w:rsidR="006D5E32" w:rsidRPr="006D5E32" w:rsidRDefault="006D5E32" w:rsidP="006D5E32">
            <w:r w:rsidRPr="006D5E32">
              <w:t>Must be able to accurately interpret user input code</w:t>
            </w:r>
          </w:p>
          <w:p w14:paraId="00AE40BA" w14:textId="77777777" w:rsidR="00ED784A" w:rsidRPr="00862A5D" w:rsidRDefault="00ED784A" w:rsidP="00ED784A"/>
        </w:tc>
        <w:tc>
          <w:tcPr>
            <w:tcW w:w="4608" w:type="dxa"/>
          </w:tcPr>
          <w:p w14:paraId="37F5D72B" w14:textId="77777777" w:rsidR="00ED784A" w:rsidRPr="00B65109" w:rsidRDefault="009A53B6" w:rsidP="00ED784A">
            <w:pPr>
              <w:rPr>
                <w:i/>
              </w:rPr>
            </w:pPr>
            <w:r>
              <w:rPr>
                <w:i/>
              </w:rPr>
              <w:t>In order to consistently unlock the box, the code must be interpreted correctly</w:t>
            </w:r>
          </w:p>
        </w:tc>
      </w:tr>
      <w:tr w:rsidR="00ED784A" w14:paraId="7E6CB491" w14:textId="77777777">
        <w:tc>
          <w:tcPr>
            <w:tcW w:w="2448" w:type="dxa"/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4DCC247" w14:textId="77777777" w:rsidR="006D5E32" w:rsidRPr="006D5E32" w:rsidRDefault="006D5E32" w:rsidP="006D5E32">
            <w:pPr>
              <w:tabs>
                <w:tab w:val="left" w:pos="1413"/>
              </w:tabs>
            </w:pPr>
            <w:r w:rsidRPr="006D5E32">
              <w:t>Interface with NES controller</w:t>
            </w:r>
          </w:p>
          <w:p w14:paraId="1415DDEF" w14:textId="77777777" w:rsidR="00ED784A" w:rsidRPr="00862A5D" w:rsidRDefault="00ED784A" w:rsidP="00ED784A"/>
        </w:tc>
        <w:tc>
          <w:tcPr>
            <w:tcW w:w="4608" w:type="dxa"/>
          </w:tcPr>
          <w:p w14:paraId="25EFDFE2" w14:textId="77777777" w:rsidR="00ED784A" w:rsidRPr="00B65109" w:rsidRDefault="009A53B6" w:rsidP="00ED784A">
            <w:pPr>
              <w:rPr>
                <w:i/>
              </w:rPr>
            </w:pPr>
            <w:r>
              <w:rPr>
                <w:i/>
              </w:rPr>
              <w:t>The NES controller is the form of user input selected for unlocking the box</w:t>
            </w:r>
          </w:p>
        </w:tc>
      </w:tr>
      <w:tr w:rsidR="00ED784A" w14:paraId="7B741B45" w14:textId="77777777">
        <w:tc>
          <w:tcPr>
            <w:tcW w:w="2448" w:type="dxa"/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70A51876" w14:textId="77777777" w:rsidR="006D5E32" w:rsidRPr="006D5E32" w:rsidRDefault="006D5E32" w:rsidP="006D5E32">
            <w:pPr>
              <w:tabs>
                <w:tab w:val="left" w:pos="1413"/>
              </w:tabs>
            </w:pPr>
            <w:r w:rsidRPr="006D5E32">
              <w:t>Display output on LCD screen</w:t>
            </w:r>
          </w:p>
          <w:p w14:paraId="08A868F2" w14:textId="77777777" w:rsidR="00ED784A" w:rsidRPr="00862A5D" w:rsidRDefault="00ED784A" w:rsidP="00ED784A"/>
        </w:tc>
        <w:tc>
          <w:tcPr>
            <w:tcW w:w="4608" w:type="dxa"/>
          </w:tcPr>
          <w:p w14:paraId="3FCECBFA" w14:textId="77777777" w:rsidR="00ED784A" w:rsidRPr="00B65109" w:rsidRDefault="00275060" w:rsidP="00ED784A">
            <w:pPr>
              <w:rPr>
                <w:i/>
              </w:rPr>
            </w:pPr>
            <w:r>
              <w:rPr>
                <w:i/>
              </w:rPr>
              <w:lastRenderedPageBreak/>
              <w:t>LCD will be used to display to the user whether input is correct</w:t>
            </w:r>
          </w:p>
        </w:tc>
      </w:tr>
      <w:tr w:rsidR="00ED784A" w14:paraId="4A63632A" w14:textId="77777777">
        <w:tc>
          <w:tcPr>
            <w:tcW w:w="2448" w:type="dxa"/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lastRenderedPageBreak/>
              <w:t>1</w:t>
            </w:r>
          </w:p>
        </w:tc>
        <w:tc>
          <w:tcPr>
            <w:tcW w:w="2520" w:type="dxa"/>
          </w:tcPr>
          <w:p w14:paraId="343DBAB2" w14:textId="77777777" w:rsidR="006D5E32" w:rsidRPr="006D5E32" w:rsidRDefault="006D5E32" w:rsidP="006D5E32">
            <w:r w:rsidRPr="006D5E32">
              <w:t>Must operate on 12 volt regulated DC power</w:t>
            </w:r>
          </w:p>
          <w:p w14:paraId="3F300133" w14:textId="77777777" w:rsidR="00ED784A" w:rsidRPr="009E7148" w:rsidRDefault="00ED784A" w:rsidP="006D5E32"/>
        </w:tc>
        <w:tc>
          <w:tcPr>
            <w:tcW w:w="4608" w:type="dxa"/>
          </w:tcPr>
          <w:p w14:paraId="2FAAE6C2" w14:textId="38124F8E" w:rsidR="00ED784A" w:rsidRPr="00B65109" w:rsidRDefault="005B15EC" w:rsidP="00ED784A">
            <w:pPr>
              <w:rPr>
                <w:i/>
              </w:rPr>
            </w:pPr>
            <w:r>
              <w:rPr>
                <w:i/>
              </w:rPr>
              <w:t>We already are in possession of a 12 volt wall adapter</w:t>
            </w:r>
            <w:r w:rsidR="00E22A87">
              <w:rPr>
                <w:i/>
              </w:rPr>
              <w:t xml:space="preserve"> which can only source 1 A of current.</w:t>
            </w:r>
            <w:bookmarkStart w:id="0" w:name="_GoBack"/>
            <w:bookmarkEnd w:id="0"/>
          </w:p>
        </w:tc>
      </w:tr>
      <w:tr w:rsidR="00ED784A" w14:paraId="19E9CBC7" w14:textId="77777777">
        <w:tc>
          <w:tcPr>
            <w:tcW w:w="2448" w:type="dxa"/>
          </w:tcPr>
          <w:p w14:paraId="61E00F0F" w14:textId="629FE7E4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23541888" w14:textId="5A3FF4D1" w:rsidR="00ED784A" w:rsidRPr="00862A5D" w:rsidRDefault="00ED784A" w:rsidP="00ED784A"/>
        </w:tc>
        <w:tc>
          <w:tcPr>
            <w:tcW w:w="4608" w:type="dxa"/>
          </w:tcPr>
          <w:p w14:paraId="6C3DCCE1" w14:textId="2C0490FC" w:rsidR="00ED784A" w:rsidRPr="00B65109" w:rsidRDefault="00ED784A" w:rsidP="00ED784A">
            <w:pPr>
              <w:rPr>
                <w:i/>
              </w:rPr>
            </w:pPr>
          </w:p>
        </w:tc>
      </w:tr>
      <w:tr w:rsidR="00ED784A" w14:paraId="0AFF590F" w14:textId="77777777">
        <w:tc>
          <w:tcPr>
            <w:tcW w:w="2448" w:type="dxa"/>
          </w:tcPr>
          <w:p w14:paraId="393B4478" w14:textId="77777777" w:rsidR="00ED784A" w:rsidRPr="00862A5D" w:rsidRDefault="00AE401A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1BE8BC2" w14:textId="77777777" w:rsidR="006D5E32" w:rsidRPr="006D5E32" w:rsidRDefault="006D5E32" w:rsidP="006D5E32">
            <w:r w:rsidRPr="006D5E32">
              <w:t>Will not cause the user harm</w:t>
            </w:r>
          </w:p>
          <w:p w14:paraId="760454FC" w14:textId="77777777" w:rsidR="00ED784A" w:rsidRPr="00862A5D" w:rsidRDefault="00ED784A" w:rsidP="00ED784A"/>
        </w:tc>
        <w:tc>
          <w:tcPr>
            <w:tcW w:w="4608" w:type="dxa"/>
          </w:tcPr>
          <w:p w14:paraId="1F3D3AA4" w14:textId="77777777" w:rsidR="00ED784A" w:rsidRPr="00B65109" w:rsidRDefault="00AF1CB6" w:rsidP="00ED784A">
            <w:pPr>
              <w:rPr>
                <w:i/>
              </w:rPr>
            </w:pPr>
            <w:r>
              <w:rPr>
                <w:i/>
              </w:rPr>
              <w:t>People won’t want to use something that hurts them</w:t>
            </w:r>
          </w:p>
        </w:tc>
      </w:tr>
      <w:tr w:rsidR="00ED784A" w14:paraId="2864EB1E" w14:textId="77777777">
        <w:tc>
          <w:tcPr>
            <w:tcW w:w="2448" w:type="dxa"/>
          </w:tcPr>
          <w:p w14:paraId="01083FC3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482CEDE" w14:textId="77777777" w:rsidR="006D5E32" w:rsidRPr="006D5E32" w:rsidRDefault="006D5E32" w:rsidP="006D5E32">
            <w:r w:rsidRPr="006D5E32">
              <w:t>The circuit will have at least 25% surface mount components</w:t>
            </w:r>
          </w:p>
          <w:p w14:paraId="1946E8E1" w14:textId="77777777" w:rsidR="00ED784A" w:rsidRPr="00862A5D" w:rsidRDefault="00ED784A" w:rsidP="00ED784A"/>
        </w:tc>
        <w:tc>
          <w:tcPr>
            <w:tcW w:w="4608" w:type="dxa"/>
          </w:tcPr>
          <w:p w14:paraId="5060B0A1" w14:textId="77777777" w:rsidR="00ED784A" w:rsidRPr="00B65109" w:rsidRDefault="00B313AD" w:rsidP="00ED784A">
            <w:pPr>
              <w:rPr>
                <w:i/>
              </w:rPr>
            </w:pPr>
            <w:r>
              <w:rPr>
                <w:i/>
              </w:rPr>
              <w:t>This is a requirement for practicum</w:t>
            </w:r>
          </w:p>
        </w:tc>
      </w:tr>
      <w:tr w:rsidR="00ED784A" w14:paraId="6CD7E79A" w14:textId="77777777">
        <w:tc>
          <w:tcPr>
            <w:tcW w:w="2448" w:type="dxa"/>
          </w:tcPr>
          <w:p w14:paraId="429C98CB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0C9E74BF" w14:textId="77777777" w:rsidR="006D5E32" w:rsidRPr="006D5E32" w:rsidRDefault="006D5E32" w:rsidP="006D5E32">
            <w:r w:rsidRPr="006D5E32">
              <w:t>The circuit will fit on a 2-layer PCB with solder mask and top side silk screen</w:t>
            </w:r>
          </w:p>
          <w:p w14:paraId="35F1846D" w14:textId="77777777" w:rsidR="00ED784A" w:rsidRPr="00862A5D" w:rsidRDefault="00ED784A" w:rsidP="00ED784A"/>
        </w:tc>
        <w:tc>
          <w:tcPr>
            <w:tcW w:w="4608" w:type="dxa"/>
          </w:tcPr>
          <w:p w14:paraId="0D72168D" w14:textId="77777777" w:rsidR="00ED784A" w:rsidRPr="00B65109" w:rsidRDefault="00B313AD" w:rsidP="00ED784A">
            <w:pPr>
              <w:rPr>
                <w:i/>
              </w:rPr>
            </w:pPr>
            <w:r>
              <w:rPr>
                <w:i/>
              </w:rPr>
              <w:t>This is also a requirement for practicum</w:t>
            </w:r>
          </w:p>
        </w:tc>
      </w:tr>
      <w:tr w:rsidR="00ED784A" w14:paraId="334ECAD3" w14:textId="77777777">
        <w:tc>
          <w:tcPr>
            <w:tcW w:w="2448" w:type="dxa"/>
          </w:tcPr>
          <w:p w14:paraId="31DCEA9E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032189FE" w14:textId="77777777" w:rsidR="006D5E32" w:rsidRPr="006D5E32" w:rsidRDefault="006D5E32" w:rsidP="006D5E32">
            <w:r w:rsidRPr="006D5E32">
              <w:t>Is operable by any person old enough to handle a video game controller</w:t>
            </w:r>
          </w:p>
          <w:p w14:paraId="38B7798A" w14:textId="77777777" w:rsidR="00ED784A" w:rsidRPr="00862A5D" w:rsidRDefault="00ED784A" w:rsidP="00ED784A"/>
        </w:tc>
        <w:tc>
          <w:tcPr>
            <w:tcW w:w="4608" w:type="dxa"/>
          </w:tcPr>
          <w:p w14:paraId="71BE79AD" w14:textId="77777777" w:rsidR="00ED784A" w:rsidRPr="00B65109" w:rsidRDefault="00B313AD" w:rsidP="00ED784A">
            <w:pPr>
              <w:rPr>
                <w:i/>
              </w:rPr>
            </w:pPr>
            <w:r>
              <w:rPr>
                <w:i/>
              </w:rPr>
              <w:t>The interface is a simple NES controller, that most people already know how to use</w:t>
            </w:r>
          </w:p>
        </w:tc>
      </w:tr>
      <w:tr w:rsidR="00ED784A" w14:paraId="1806996A" w14:textId="77777777">
        <w:tc>
          <w:tcPr>
            <w:tcW w:w="2448" w:type="dxa"/>
          </w:tcPr>
          <w:p w14:paraId="70C7C68F" w14:textId="77777777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3B1947D9" w14:textId="4D7F928F" w:rsidR="006D5E32" w:rsidRPr="006D5E32" w:rsidRDefault="006D5E32" w:rsidP="006D5E32">
            <w:r w:rsidRPr="006D5E32">
              <w:t>The average user should be able to learn how to use</w:t>
            </w:r>
            <w:r w:rsidR="00E22A87">
              <w:t xml:space="preserve"> the product with ease</w:t>
            </w:r>
          </w:p>
          <w:p w14:paraId="53E618E3" w14:textId="77777777" w:rsidR="00ED784A" w:rsidRPr="00862A5D" w:rsidRDefault="00ED784A" w:rsidP="006D5E32">
            <w:pPr>
              <w:tabs>
                <w:tab w:val="left" w:pos="484"/>
              </w:tabs>
            </w:pPr>
          </w:p>
        </w:tc>
        <w:tc>
          <w:tcPr>
            <w:tcW w:w="4608" w:type="dxa"/>
          </w:tcPr>
          <w:p w14:paraId="3D559A20" w14:textId="682394DA" w:rsidR="00ED784A" w:rsidRPr="00B65109" w:rsidRDefault="00B313AD" w:rsidP="00ED784A">
            <w:pPr>
              <w:rPr>
                <w:i/>
              </w:rPr>
            </w:pPr>
            <w:r>
              <w:rPr>
                <w:i/>
              </w:rPr>
              <w:t>The s</w:t>
            </w:r>
            <w:r w:rsidR="00E22A87">
              <w:rPr>
                <w:i/>
              </w:rPr>
              <w:t>implicity of the user interface will allow the user to intuitively know how to operate the lock box.</w:t>
            </w:r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E90E43" w14:textId="77777777" w:rsidR="0021065F" w:rsidRDefault="0021065F">
      <w:r>
        <w:separator/>
      </w:r>
    </w:p>
  </w:endnote>
  <w:endnote w:type="continuationSeparator" w:id="0">
    <w:p w14:paraId="1E8EEAE8" w14:textId="77777777" w:rsidR="0021065F" w:rsidRDefault="002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3B2009" w14:textId="77777777" w:rsidR="0021065F" w:rsidRDefault="0021065F">
      <w:r>
        <w:separator/>
      </w:r>
    </w:p>
  </w:footnote>
  <w:footnote w:type="continuationSeparator" w:id="0">
    <w:p w14:paraId="3C14B62B" w14:textId="77777777" w:rsidR="0021065F" w:rsidRDefault="00210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83C798CBC19DE428BBF2AA4B52C53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DB58B1" w14:textId="77777777" w:rsidR="0021065F" w:rsidRPr="005E04E9" w:rsidRDefault="002106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5D1CD813151AE44927E54035A5B097D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Content>
      <w:p w14:paraId="19E632D4" w14:textId="77777777" w:rsidR="0021065F" w:rsidRPr="005E04E9" w:rsidRDefault="002106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21065F" w:rsidRDefault="002106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21065F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AA4B56774744974F87B45FB14CF817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21065F" w:rsidRPr="00412958" w:rsidRDefault="0021065F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21065F" w:rsidRPr="00C7200C" w:rsidRDefault="0021065F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2A87" w:rsidRPr="00E22A87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21065F" w:rsidRDefault="002106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32F25"/>
    <w:rsid w:val="004C454C"/>
    <w:rsid w:val="00543CE0"/>
    <w:rsid w:val="00567270"/>
    <w:rsid w:val="005837C6"/>
    <w:rsid w:val="005947E9"/>
    <w:rsid w:val="005B15EC"/>
    <w:rsid w:val="005C6CC3"/>
    <w:rsid w:val="005E0718"/>
    <w:rsid w:val="006037B1"/>
    <w:rsid w:val="00616002"/>
    <w:rsid w:val="006A2327"/>
    <w:rsid w:val="006B5A1F"/>
    <w:rsid w:val="006B5AEF"/>
    <w:rsid w:val="006D5E32"/>
    <w:rsid w:val="0077179C"/>
    <w:rsid w:val="007905C8"/>
    <w:rsid w:val="007A20DC"/>
    <w:rsid w:val="008136D5"/>
    <w:rsid w:val="00841228"/>
    <w:rsid w:val="008516E3"/>
    <w:rsid w:val="00900F93"/>
    <w:rsid w:val="00915805"/>
    <w:rsid w:val="009669F6"/>
    <w:rsid w:val="00990602"/>
    <w:rsid w:val="00994115"/>
    <w:rsid w:val="009A53B6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D156E3"/>
    <w:rsid w:val="00D67FB2"/>
    <w:rsid w:val="00DC65FD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C798CBC19DE428BBF2AA4B52C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2936-B799-F946-92DC-E724F5677377}"/>
      </w:docPartPr>
      <w:docPartBody>
        <w:p w:rsidR="00B55E87" w:rsidRDefault="00106046" w:rsidP="00106046">
          <w:pPr>
            <w:pStyle w:val="283C798CBC19DE428BBF2AA4B52C53DD"/>
          </w:pPr>
          <w:r>
            <w:t>[Type the document title]</w:t>
          </w:r>
        </w:p>
      </w:docPartBody>
    </w:docPart>
    <w:docPart>
      <w:docPartPr>
        <w:name w:val="15D1CD813151AE44927E54035A5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CAF2-7BFA-E642-820E-7BBE683A6E91}"/>
      </w:docPartPr>
      <w:docPartBody>
        <w:p w:rsidR="00B55E87" w:rsidRDefault="00106046" w:rsidP="00106046">
          <w:pPr>
            <w:pStyle w:val="15D1CD813151AE44927E54035A5B097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32B0E"/>
    <w:rsid w:val="00106046"/>
    <w:rsid w:val="00132B0E"/>
    <w:rsid w:val="0078650A"/>
    <w:rsid w:val="008C173A"/>
    <w:rsid w:val="00B55E87"/>
    <w:rsid w:val="00D713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E141E27FCD54EB9C81EB80C278A69">
    <w:name w:val="26EE141E27FCD54EB9C81EB80C278A69"/>
    <w:rsid w:val="00132B0E"/>
  </w:style>
  <w:style w:type="paragraph" w:customStyle="1" w:styleId="766E3D819D3C80478D5CF790261F02E2">
    <w:name w:val="766E3D819D3C80478D5CF790261F02E2"/>
    <w:rsid w:val="00132B0E"/>
  </w:style>
  <w:style w:type="paragraph" w:customStyle="1" w:styleId="86401B01C533434CA2F7B78B856141EE">
    <w:name w:val="86401B01C533434CA2F7B78B856141EE"/>
    <w:rsid w:val="00132B0E"/>
  </w:style>
  <w:style w:type="paragraph" w:customStyle="1" w:styleId="45B6D5E7B260174E8D8893B74C56D7DC">
    <w:name w:val="45B6D5E7B260174E8D8893B74C56D7DC"/>
    <w:rsid w:val="00132B0E"/>
  </w:style>
  <w:style w:type="paragraph" w:customStyle="1" w:styleId="AA4B56774744974F87B45FB14CF8175F">
    <w:name w:val="AA4B56774744974F87B45FB14CF8175F"/>
    <w:rsid w:val="00132B0E"/>
  </w:style>
  <w:style w:type="paragraph" w:customStyle="1" w:styleId="5A71CC0831BDEA4EA6C586DC70242CE0">
    <w:name w:val="5A71CC0831BDEA4EA6C586DC70242CE0"/>
    <w:rsid w:val="0078650A"/>
  </w:style>
  <w:style w:type="paragraph" w:customStyle="1" w:styleId="F19051F25D5564409A6EBA3EC8978B58">
    <w:name w:val="F19051F25D5564409A6EBA3EC8978B58"/>
    <w:rsid w:val="0078650A"/>
  </w:style>
  <w:style w:type="paragraph" w:customStyle="1" w:styleId="FB738E08D469E64CBFBF579D228E24DF">
    <w:name w:val="FB738E08D469E64CBFBF579D228E24DF"/>
    <w:rsid w:val="00106046"/>
  </w:style>
  <w:style w:type="paragraph" w:customStyle="1" w:styleId="283C798CBC19DE428BBF2AA4B52C53DD">
    <w:name w:val="283C798CBC19DE428BBF2AA4B52C53DD"/>
    <w:rsid w:val="00106046"/>
  </w:style>
  <w:style w:type="paragraph" w:customStyle="1" w:styleId="15D1CD813151AE44927E54035A5B097D">
    <w:name w:val="15D1CD813151AE44927E54035A5B097D"/>
    <w:rsid w:val="001060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C1640-B9A2-F24A-85E6-DBECBAD5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carlos mariscal</cp:lastModifiedBy>
  <cp:revision>26</cp:revision>
  <cp:lastPrinted>2014-10-25T00:54:00Z</cp:lastPrinted>
  <dcterms:created xsi:type="dcterms:W3CDTF">2014-10-23T23:22:00Z</dcterms:created>
  <dcterms:modified xsi:type="dcterms:W3CDTF">2014-10-25T00:59:00Z</dcterms:modified>
</cp:coreProperties>
</file>